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43CC" w:rsidRDefault="005D43CC" w:rsidP="00A22A07"/>
    <w:p w:rsidR="00A22A07" w:rsidRPr="00A22A07" w:rsidRDefault="00A22A07" w:rsidP="00A22A07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A22A07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2AE70935" wp14:editId="7C591243">
            <wp:simplePos x="0" y="0"/>
            <wp:positionH relativeFrom="column">
              <wp:posOffset>3102610</wp:posOffset>
            </wp:positionH>
            <wp:positionV relativeFrom="paragraph">
              <wp:posOffset>118616</wp:posOffset>
            </wp:positionV>
            <wp:extent cx="533400" cy="492889"/>
            <wp:effectExtent l="0" t="0" r="0" b="2540"/>
            <wp:wrapNone/>
            <wp:docPr id="1" name="Рисунок 1" descr="20091003122017-2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20091003122017-2519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565" cy="496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22A07" w:rsidRPr="00A22A07" w:rsidRDefault="00A22A07" w:rsidP="00A22A07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22A07" w:rsidRPr="00A22A07" w:rsidRDefault="00A22A07" w:rsidP="00A22A07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A22A07">
        <w:rPr>
          <w:rFonts w:ascii="Times New Roman" w:eastAsia="Calibri" w:hAnsi="Times New Roman" w:cs="Times New Roman"/>
          <w:sz w:val="24"/>
          <w:szCs w:val="24"/>
        </w:rPr>
        <w:t>РЕСПУБЛИКА ДАГЕСТАН</w:t>
      </w:r>
    </w:p>
    <w:p w:rsidR="00A22A07" w:rsidRPr="00A22A07" w:rsidRDefault="00A22A07" w:rsidP="00A22A0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22A07">
        <w:rPr>
          <w:rFonts w:ascii="Times New Roman" w:eastAsia="Calibri" w:hAnsi="Times New Roman" w:cs="Times New Roman"/>
          <w:b/>
          <w:sz w:val="24"/>
          <w:szCs w:val="24"/>
        </w:rPr>
        <w:t>Муниципальное казенное общеобразовательное учреждение</w:t>
      </w:r>
    </w:p>
    <w:p w:rsidR="00A22A07" w:rsidRPr="00A22A07" w:rsidRDefault="00A22A07" w:rsidP="00A22A0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22A07">
        <w:rPr>
          <w:rFonts w:ascii="Times New Roman" w:eastAsia="Calibri" w:hAnsi="Times New Roman" w:cs="Times New Roman"/>
          <w:b/>
          <w:sz w:val="24"/>
          <w:szCs w:val="24"/>
        </w:rPr>
        <w:t>«Ишкартынская средняя общеобразовательная школа»</w:t>
      </w:r>
    </w:p>
    <w:p w:rsidR="00A22A07" w:rsidRPr="0016636D" w:rsidRDefault="00A22A07" w:rsidP="0016636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22A07">
        <w:rPr>
          <w:rFonts w:ascii="Times New Roman" w:eastAsia="Calibri" w:hAnsi="Times New Roman" w:cs="Times New Roman"/>
          <w:sz w:val="24"/>
          <w:szCs w:val="24"/>
        </w:rPr>
        <w:t>368208   с. Ишкарты, Буйнакский район, тел. 89289412741, ischkarty_school_1</w:t>
      </w:r>
      <w:r w:rsidRPr="00A22A07">
        <w:rPr>
          <w:rFonts w:ascii="Times New Roman" w:eastAsia="Calibri" w:hAnsi="Times New Roman" w:cs="Times New Roman"/>
          <w:iCs/>
          <w:sz w:val="24"/>
          <w:szCs w:val="24"/>
        </w:rPr>
        <w:t>@mail.ru</w:t>
      </w:r>
    </w:p>
    <w:p w:rsidR="0016636D" w:rsidRDefault="0016636D" w:rsidP="00A22A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22A07" w:rsidRDefault="00A22A07" w:rsidP="00A22A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3D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</w:t>
      </w:r>
    </w:p>
    <w:p w:rsidR="0016636D" w:rsidRDefault="0016636D" w:rsidP="00A22A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22A07" w:rsidRPr="007D3D95" w:rsidRDefault="00A22A07" w:rsidP="001663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3D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663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КОУ «Ишкартынская СОШ»</w:t>
      </w:r>
    </w:p>
    <w:p w:rsidR="00A22A07" w:rsidRDefault="00A22A07" w:rsidP="00A22A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3D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27 января 2021 года</w:t>
      </w:r>
    </w:p>
    <w:p w:rsidR="00A22A07" w:rsidRPr="007D3D95" w:rsidRDefault="00A22A07" w:rsidP="00A22A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3D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уроков памяти жертв Холокоста и воинов Красной армии, </w:t>
      </w:r>
    </w:p>
    <w:p w:rsidR="00A22A07" w:rsidRPr="007D3D95" w:rsidRDefault="00A22A07" w:rsidP="00A22A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D3D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свободителей </w:t>
      </w:r>
      <w:proofErr w:type="spellStart"/>
      <w:r w:rsidRPr="007D3D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ушвица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Pr="007D3D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A22A07" w:rsidRPr="007D3D95" w:rsidRDefault="00A22A07" w:rsidP="00A22A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W w:w="10490" w:type="dxa"/>
        <w:tblInd w:w="-1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91"/>
        <w:gridCol w:w="2913"/>
        <w:gridCol w:w="1984"/>
        <w:gridCol w:w="3402"/>
      </w:tblGrid>
      <w:tr w:rsidR="00A22A07" w:rsidRPr="007D3D95" w:rsidTr="00A22A07">
        <w:trPr>
          <w:trHeight w:val="470"/>
        </w:trPr>
        <w:tc>
          <w:tcPr>
            <w:tcW w:w="219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22A07" w:rsidRPr="007D3D95" w:rsidRDefault="00A22A07" w:rsidP="00747D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3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униципального управления образования</w:t>
            </w:r>
          </w:p>
        </w:tc>
        <w:tc>
          <w:tcPr>
            <w:tcW w:w="8299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2A07" w:rsidRPr="007D3D95" w:rsidRDefault="00A22A07" w:rsidP="00747D7B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3D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няли участие</w:t>
            </w:r>
          </w:p>
        </w:tc>
      </w:tr>
      <w:tr w:rsidR="00A22A07" w:rsidRPr="007D3D95" w:rsidTr="00A22A07">
        <w:trPr>
          <w:trHeight w:val="701"/>
        </w:trPr>
        <w:tc>
          <w:tcPr>
            <w:tcW w:w="219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22A07" w:rsidRPr="007D3D95" w:rsidRDefault="00A22A07" w:rsidP="00747D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1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22A07" w:rsidRPr="007D3D95" w:rsidRDefault="00A22A07" w:rsidP="00747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общеобразовательных организаций, где проводились </w:t>
            </w:r>
            <w:r w:rsidRPr="007D3D9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роки </w:t>
            </w:r>
          </w:p>
          <w:p w:rsidR="00A22A07" w:rsidRPr="007D3D95" w:rsidRDefault="00A22A07" w:rsidP="00747D7B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22A07" w:rsidRPr="007D3D95" w:rsidRDefault="00A22A07" w:rsidP="00747D7B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3D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</w:t>
            </w:r>
          </w:p>
          <w:p w:rsidR="00A22A07" w:rsidRPr="007D3D95" w:rsidRDefault="00A22A07" w:rsidP="00747D7B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3D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ков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2A07" w:rsidRPr="007D3D95" w:rsidRDefault="00A22A07" w:rsidP="00747D7B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3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школьников, принявших участие на уроках</w:t>
            </w:r>
          </w:p>
        </w:tc>
      </w:tr>
      <w:tr w:rsidR="00A22A07" w:rsidRPr="007D3D95" w:rsidTr="00A22A07">
        <w:trPr>
          <w:trHeight w:val="350"/>
        </w:trPr>
        <w:tc>
          <w:tcPr>
            <w:tcW w:w="21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A22A07" w:rsidRPr="007D3D95" w:rsidRDefault="00A22A07" w:rsidP="00747D7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A22A07" w:rsidRPr="007D3D95" w:rsidRDefault="00A22A07" w:rsidP="00A22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1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A22A07" w:rsidRPr="007D3D95" w:rsidRDefault="00A22A07" w:rsidP="00747D7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3D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2A07" w:rsidRPr="007D3D95" w:rsidRDefault="00A22A07" w:rsidP="00747D7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3D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</w:tr>
    </w:tbl>
    <w:p w:rsidR="00A22A07" w:rsidRDefault="00A22A07" w:rsidP="00A22A07"/>
    <w:p w:rsidR="00A22A07" w:rsidRDefault="00A22A07" w:rsidP="00A22A07"/>
    <w:p w:rsidR="00006DDE" w:rsidRPr="000C39A5" w:rsidRDefault="000C39A5" w:rsidP="00006D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.01.2021г.</w:t>
      </w:r>
      <w:r w:rsidR="00006D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ителями истории </w:t>
      </w:r>
      <w:r w:rsidR="00006D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обществозн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йгимово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.М. 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хуватово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.Г.</w:t>
      </w:r>
      <w:r w:rsidR="00006D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06D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5 - 11 классах проведены уроки</w:t>
      </w:r>
      <w:r w:rsidR="00006DDE" w:rsidRPr="007D3D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амяти жертв Холокоста и воинов Красной Армии, освободителей </w:t>
      </w:r>
      <w:proofErr w:type="spellStart"/>
      <w:r w:rsidR="00006DDE" w:rsidRPr="007D3D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швица</w:t>
      </w:r>
      <w:proofErr w:type="spellEnd"/>
      <w:r w:rsidR="00006DDE" w:rsidRPr="007D3D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 рамках ежегодной Недели памяти жертв Холокоста, приуроченной к 27 января – Международному дню памяти жертв Холокоста и 76-летней годовщине освобождения лагеря смерти </w:t>
      </w:r>
      <w:proofErr w:type="spellStart"/>
      <w:r w:rsidR="00006DDE" w:rsidRPr="007D3D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швиц</w:t>
      </w:r>
      <w:proofErr w:type="spellEnd"/>
      <w:r w:rsidR="00006DDE" w:rsidRPr="007D3D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Освенцим) силами Красной Армии</w:t>
      </w:r>
      <w:r w:rsidR="00006DD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.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</w:t>
      </w:r>
      <w:r w:rsidRPr="000C39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хват 76 учащихся.</w:t>
      </w:r>
    </w:p>
    <w:p w:rsidR="00006DDE" w:rsidRDefault="00006DDE" w:rsidP="00A22A07"/>
    <w:p w:rsidR="00A22A07" w:rsidRDefault="00ED7802" w:rsidP="00840850">
      <w:pPr>
        <w:jc w:val="center"/>
      </w:pPr>
      <w:r w:rsidRPr="00ED7802">
        <w:rPr>
          <w:noProof/>
          <w:lang w:eastAsia="ru-RU"/>
        </w:rPr>
        <w:drawing>
          <wp:inline distT="0" distB="0" distL="0" distR="0">
            <wp:extent cx="4219433" cy="3308369"/>
            <wp:effectExtent l="0" t="0" r="0" b="6350"/>
            <wp:docPr id="3" name="Рисунок 3" descr="I:\2020-2021 учеб.год\ФОТО 1кв.2021г\ХОЛОКОСТ неделя памяти и Блокадный Ленинград\00000PORTRAIT_00000_BURST202101261230220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2020-2021 учеб.год\ФОТО 1кв.2021г\ХОЛОКОСТ неделя памяти и Блокадный Ленинград\00000PORTRAIT_00000_BURST2021012612302209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657" t="18073" r="406" b="6722"/>
                    <a:stretch/>
                  </pic:blipFill>
                  <pic:spPr bwMode="auto">
                    <a:xfrm>
                      <a:off x="0" y="0"/>
                      <a:ext cx="4230516" cy="3317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6EDA" w:rsidRDefault="002B6EDA" w:rsidP="00A22A07"/>
    <w:p w:rsidR="00ED7802" w:rsidRDefault="002B6EDA" w:rsidP="00A22A07">
      <w:r>
        <w:rPr>
          <w:noProof/>
          <w:lang w:eastAsia="ru-RU"/>
        </w:rPr>
        <w:lastRenderedPageBreak/>
        <w:drawing>
          <wp:inline distT="0" distB="0" distL="0" distR="0">
            <wp:extent cx="6562725" cy="3333750"/>
            <wp:effectExtent l="0" t="0" r="9525" b="0"/>
            <wp:docPr id="10" name="Рисунок 10" descr="C:\Users\А\Desktop\1611766784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А\Desktop\161176678425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566" b="18604"/>
                    <a:stretch/>
                  </pic:blipFill>
                  <pic:spPr bwMode="auto">
                    <a:xfrm>
                      <a:off x="0" y="0"/>
                      <a:ext cx="656272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39A5" w:rsidRDefault="00ED7802" w:rsidP="00A22A07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562725" cy="5228151"/>
            <wp:effectExtent l="0" t="0" r="0" b="0"/>
            <wp:docPr id="4" name="Рисунок 4" descr="I:\2020-2021 учеб.год\ФОТО 1кв.2021г\ХОЛОКОСТ неделя памяти и Блокадный Ленинград\16117604838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:\2020-2021 учеб.год\ФОТО 1кв.2021г\ХОЛОКОСТ неделя памяти и Блокадный Ленинград\161176048380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82" t="12737" b="4380"/>
                    <a:stretch/>
                  </pic:blipFill>
                  <pic:spPr bwMode="auto">
                    <a:xfrm>
                      <a:off x="0" y="0"/>
                      <a:ext cx="6567579" cy="5232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</w:p>
    <w:p w:rsidR="000C39A5" w:rsidRDefault="000C39A5" w:rsidP="00A22A07">
      <w:pPr>
        <w:rPr>
          <w:noProof/>
          <w:lang w:eastAsia="ru-RU"/>
        </w:rPr>
      </w:pPr>
    </w:p>
    <w:p w:rsidR="00ED7802" w:rsidRDefault="00ED7802" w:rsidP="00A22A07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515100" cy="4869778"/>
            <wp:effectExtent l="0" t="0" r="0" b="7620"/>
            <wp:docPr id="5" name="Рисунок 5" descr="I:\2020-2021 учеб.год\ФОТО 1кв.2021г\ХОЛОКОСТ неделя памяти и Блокадный Ленинград\16117604838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:\2020-2021 учеб.год\ФОТО 1кв.2021г\ХОЛОКОСТ неделя памяти и Блокадный Ленинград\161176048381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1012" cy="4889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9A5" w:rsidRDefault="002B6EDA" w:rsidP="00A22A07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457950" cy="4845808"/>
            <wp:effectExtent l="0" t="0" r="0" b="0"/>
            <wp:docPr id="8" name="Рисунок 8" descr="I:\2020-2021 учеб.год\ФОТО 1кв.2021г\ХОЛОКОСТ неделя памяти и Блокадный Ленинград\16117604837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:\2020-2021 учеб.год\ФОТО 1кв.2021г\ХОЛОКОСТ неделя памяти и Блокадный Ленинград\1611760483796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7493" cy="4912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</w:t>
      </w:r>
    </w:p>
    <w:p w:rsidR="00ED7802" w:rsidRDefault="002B6EDA" w:rsidP="00A22A07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210300" cy="4659977"/>
            <wp:effectExtent l="0" t="0" r="0" b="7620"/>
            <wp:docPr id="9" name="Рисунок 9" descr="C:\Users\А\Desktop\16117666314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А\Desktop\1611766631409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6838" cy="4702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0850" w:rsidRDefault="00840850" w:rsidP="00A22A07">
      <w:pPr>
        <w:rPr>
          <w:noProof/>
          <w:lang w:eastAsia="ru-RU"/>
        </w:rPr>
      </w:pPr>
    </w:p>
    <w:p w:rsidR="000C39A5" w:rsidRDefault="00840850" w:rsidP="00A22A07">
      <w:pPr>
        <w:rPr>
          <w:rFonts w:ascii="Times New Roman" w:hAnsi="Times New Roman" w:cs="Times New Roman"/>
          <w:sz w:val="24"/>
          <w:szCs w:val="24"/>
        </w:rPr>
      </w:pPr>
      <w:r w:rsidRPr="00840850">
        <w:rPr>
          <w:noProof/>
          <w:lang w:eastAsia="ru-RU"/>
        </w:rPr>
        <w:drawing>
          <wp:inline distT="0" distB="0" distL="0" distR="0">
            <wp:extent cx="6105525" cy="2704461"/>
            <wp:effectExtent l="0" t="0" r="0" b="1270"/>
            <wp:docPr id="11" name="Рисунок 11" descr="I:\2020-2021 учеб.год\ФОТО 1кв.2021г\ХОЛОКОСТ неделя памяти и Блокадный Ленинград\16117603734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:\2020-2021 учеб.год\ФОТО 1кв.2021г\ХОЛОКОСТ неделя памяти и Блокадный Ленинград\161176037342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806" b="20134"/>
                    <a:stretch/>
                  </pic:blipFill>
                  <pic:spPr bwMode="auto">
                    <a:xfrm>
                      <a:off x="0" y="0"/>
                      <a:ext cx="6113388" cy="2707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40850">
        <w:rPr>
          <w:rFonts w:ascii="Times New Roman" w:hAnsi="Times New Roman" w:cs="Times New Roman"/>
          <w:sz w:val="24"/>
          <w:szCs w:val="24"/>
        </w:rPr>
        <w:t>Минута молчания.</w:t>
      </w:r>
    </w:p>
    <w:p w:rsidR="00CE45B3" w:rsidRDefault="00CE45B3" w:rsidP="00A22A07">
      <w:pPr>
        <w:rPr>
          <w:rFonts w:ascii="Times New Roman" w:hAnsi="Times New Roman" w:cs="Times New Roman"/>
          <w:sz w:val="24"/>
          <w:szCs w:val="24"/>
        </w:rPr>
      </w:pPr>
    </w:p>
    <w:p w:rsidR="00CE45B3" w:rsidRDefault="00CE45B3" w:rsidP="00A22A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директора по ВР______________ Ойболатова А.А.</w:t>
      </w:r>
    </w:p>
    <w:p w:rsidR="00CE45B3" w:rsidRPr="00840850" w:rsidRDefault="00CE45B3" w:rsidP="00A22A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школы______________ Муртазаева Н.А.</w:t>
      </w:r>
      <w:bookmarkStart w:id="0" w:name="_GoBack"/>
      <w:bookmarkEnd w:id="0"/>
    </w:p>
    <w:sectPr w:rsidR="00CE45B3" w:rsidRPr="00840850" w:rsidSect="000C39A5">
      <w:pgSz w:w="11906" w:h="16838"/>
      <w:pgMar w:top="426" w:right="566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5D6"/>
    <w:rsid w:val="00006DDE"/>
    <w:rsid w:val="000C39A5"/>
    <w:rsid w:val="0016636D"/>
    <w:rsid w:val="002B6EDA"/>
    <w:rsid w:val="005D43CC"/>
    <w:rsid w:val="00840850"/>
    <w:rsid w:val="00A22A07"/>
    <w:rsid w:val="00CE45B3"/>
    <w:rsid w:val="00D615D6"/>
    <w:rsid w:val="00ED7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971E1B"/>
  <w15:chartTrackingRefBased/>
  <w15:docId w15:val="{5133D21F-D429-477D-92AF-C37931291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2A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06D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57DA7-85FB-4710-80B0-80DCE7993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4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</dc:creator>
  <cp:keywords/>
  <dc:description/>
  <cp:lastModifiedBy>А</cp:lastModifiedBy>
  <cp:revision>3</cp:revision>
  <dcterms:created xsi:type="dcterms:W3CDTF">2021-01-27T14:34:00Z</dcterms:created>
  <dcterms:modified xsi:type="dcterms:W3CDTF">2021-01-27T17:32:00Z</dcterms:modified>
</cp:coreProperties>
</file>